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28" w:rsidRDefault="006D7328" w:rsidP="001A4FD1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</w:p>
    <w:p w:rsidR="00B61319" w:rsidRPr="00547CF7" w:rsidRDefault="00B61319" w:rsidP="001A4FD1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</w:t>
      </w:r>
      <w:r w:rsidR="00CD2070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عملی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امتحانات پایان ترم نیمسال</w:t>
      </w:r>
      <w:r w:rsidR="009B4B5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1A4FD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دوم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257631">
        <w:rPr>
          <w:rFonts w:ascii="IranNastaliq" w:hAnsi="IranNastaliq" w:cs="IranNastaliq" w:hint="cs"/>
          <w:b/>
          <w:bCs/>
          <w:sz w:val="44"/>
          <w:szCs w:val="44"/>
          <w:rtl/>
        </w:rPr>
        <w:t>سرامیک صنعتی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456"/>
        <w:bidiVisual/>
        <w:tblW w:w="5223" w:type="dxa"/>
        <w:tblLook w:val="04A0" w:firstRow="1" w:lastRow="0" w:firstColumn="1" w:lastColumn="0" w:noHBand="0" w:noVBand="1"/>
      </w:tblPr>
      <w:tblGrid>
        <w:gridCol w:w="1691"/>
        <w:gridCol w:w="1851"/>
        <w:gridCol w:w="8"/>
        <w:gridCol w:w="1673"/>
      </w:tblGrid>
      <w:tr w:rsidR="00153F0F" w:rsidTr="006D7328">
        <w:trPr>
          <w:trHeight w:val="55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53F0F" w:rsidRPr="004530D3" w:rsidRDefault="00153F0F" w:rsidP="006D7328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3F0F" w:rsidRPr="004530D3" w:rsidRDefault="00153F0F" w:rsidP="006D7328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57631">
              <w:rPr>
                <w:rFonts w:ascii="IranNastaliq" w:hAnsi="IranNastaliq" w:cs="IranNastaliq" w:hint="cs"/>
                <w:b/>
                <w:bCs/>
                <w:sz w:val="18"/>
                <w:szCs w:val="18"/>
                <w:rtl/>
              </w:rPr>
              <w:t>سرامیک صنعتی</w:t>
            </w:r>
            <w:r w:rsidRPr="00257631">
              <w:rPr>
                <w:rFonts w:ascii="IranNastaliq" w:hAnsi="IranNastaliq" w:cs="IranNastaliq" w:hint="cs"/>
                <w:b/>
                <w:bCs/>
                <w:sz w:val="8"/>
                <w:szCs w:val="8"/>
                <w:rtl/>
              </w:rPr>
              <w:t xml:space="preserve"> 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4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53F0F" w:rsidRPr="004530D3" w:rsidRDefault="00153F0F" w:rsidP="006D7328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257631">
              <w:rPr>
                <w:rFonts w:ascii="IranNastaliq" w:hAnsi="IranNastaliq" w:cs="IranNastaliq" w:hint="cs"/>
                <w:b/>
                <w:bCs/>
                <w:sz w:val="18"/>
                <w:szCs w:val="18"/>
                <w:rtl/>
              </w:rPr>
              <w:t>سرامیک صنعتی</w:t>
            </w:r>
            <w:r w:rsidRPr="00257631">
              <w:rPr>
                <w:rFonts w:ascii="IranNastaliq" w:hAnsi="IranNastaliq" w:cs="IranNastaliq" w:hint="cs"/>
                <w:b/>
                <w:bCs/>
                <w:sz w:val="8"/>
                <w:szCs w:val="8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تحت انظر</w:t>
            </w:r>
          </w:p>
        </w:tc>
      </w:tr>
      <w:tr w:rsidR="00153F0F" w:rsidRPr="00880F50" w:rsidTr="006D7328">
        <w:trPr>
          <w:trHeight w:val="810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F0F" w:rsidRPr="00153F0F" w:rsidRDefault="00153F0F" w:rsidP="006D732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5</w:t>
            </w:r>
            <w:r w:rsidRPr="00153F0F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3/98</w:t>
            </w:r>
          </w:p>
        </w:tc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3F0F" w:rsidRPr="00206AC7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3F0F" w:rsidRPr="00206AC7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 سرامیک 1 (2478) ساعت8:30</w:t>
            </w:r>
          </w:p>
        </w:tc>
      </w:tr>
      <w:tr w:rsidR="00153F0F" w:rsidRPr="00880F50" w:rsidTr="006D7328">
        <w:trPr>
          <w:trHeight w:val="57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F0F" w:rsidRPr="00975225" w:rsidRDefault="00153F0F" w:rsidP="006D732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7/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72200D" w:rsidRDefault="00153F0F" w:rsidP="006D7328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206AC7" w:rsidRDefault="006D7328" w:rsidP="006D732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 دیرگداز(2476) ساعت 8:30</w:t>
            </w:r>
          </w:p>
        </w:tc>
      </w:tr>
      <w:tr w:rsidR="00153F0F" w:rsidRPr="00880F50" w:rsidTr="006D7328">
        <w:trPr>
          <w:trHeight w:val="55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F0F" w:rsidRPr="00975225" w:rsidRDefault="00153F0F" w:rsidP="006D732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8/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 سرامیک 2 (2483)</w:t>
            </w:r>
          </w:p>
          <w:p w:rsidR="00153F0F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  9</w:t>
            </w:r>
          </w:p>
          <w:p w:rsidR="00153F0F" w:rsidRPr="00EA2742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 هنر (2484) ساعت11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206AC7" w:rsidRDefault="00153F0F" w:rsidP="006D73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53F0F" w:rsidRPr="00880F50" w:rsidTr="006D7328">
        <w:trPr>
          <w:trHeight w:val="54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F0F" w:rsidRPr="00975225" w:rsidRDefault="00153F0F" w:rsidP="006D732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/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EA2742" w:rsidRDefault="00153F0F" w:rsidP="006D73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206AC7" w:rsidRDefault="00153F0F" w:rsidP="006D73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53F0F" w:rsidRPr="00880F50" w:rsidTr="006D7328">
        <w:trPr>
          <w:trHeight w:val="555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F0F" w:rsidRPr="00882E0F" w:rsidRDefault="00153F0F" w:rsidP="006D7328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1/3/98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 لعاب(2483)</w:t>
            </w:r>
          </w:p>
          <w:p w:rsidR="00153F0F" w:rsidRPr="00EA2742" w:rsidRDefault="00153F0F" w:rsidP="006D73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عت8:30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F0F" w:rsidRPr="00206AC7" w:rsidRDefault="00153F0F" w:rsidP="006D732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p w:rsidR="00153F0F" w:rsidRDefault="00153F0F" w:rsidP="000659D3">
      <w:pPr>
        <w:rPr>
          <w:rFonts w:ascii="IranNastaliq" w:hAnsi="IranNastaliq" w:cs="B Nazanin"/>
          <w:b/>
          <w:bCs/>
          <w:rtl/>
        </w:rPr>
      </w:pPr>
    </w:p>
    <w:sectPr w:rsidR="00153F0F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A02E6"/>
    <w:rsid w:val="000A5284"/>
    <w:rsid w:val="000F79C4"/>
    <w:rsid w:val="00102A19"/>
    <w:rsid w:val="00111BA4"/>
    <w:rsid w:val="0012516D"/>
    <w:rsid w:val="00153F0F"/>
    <w:rsid w:val="00155EE7"/>
    <w:rsid w:val="00157F11"/>
    <w:rsid w:val="00166DFA"/>
    <w:rsid w:val="00174594"/>
    <w:rsid w:val="00197BF1"/>
    <w:rsid w:val="00197FF1"/>
    <w:rsid w:val="001A2A0A"/>
    <w:rsid w:val="001A4FD1"/>
    <w:rsid w:val="001D2ED8"/>
    <w:rsid w:val="001D3A14"/>
    <w:rsid w:val="0020240F"/>
    <w:rsid w:val="00206AC7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1915"/>
    <w:rsid w:val="00330C0A"/>
    <w:rsid w:val="003408A5"/>
    <w:rsid w:val="003527C4"/>
    <w:rsid w:val="003A26F7"/>
    <w:rsid w:val="003B012D"/>
    <w:rsid w:val="003C083F"/>
    <w:rsid w:val="003C1970"/>
    <w:rsid w:val="003D6172"/>
    <w:rsid w:val="00407F19"/>
    <w:rsid w:val="004155B7"/>
    <w:rsid w:val="00421BA0"/>
    <w:rsid w:val="004530D3"/>
    <w:rsid w:val="00454203"/>
    <w:rsid w:val="00482ACE"/>
    <w:rsid w:val="004C1A8F"/>
    <w:rsid w:val="004F281E"/>
    <w:rsid w:val="00515985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B111E"/>
    <w:rsid w:val="006C5473"/>
    <w:rsid w:val="006D03D6"/>
    <w:rsid w:val="006D7328"/>
    <w:rsid w:val="00717414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1930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3391"/>
    <w:rsid w:val="009851F9"/>
    <w:rsid w:val="00990B7B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B4510"/>
    <w:rsid w:val="00AB5B07"/>
    <w:rsid w:val="00AD68FA"/>
    <w:rsid w:val="00AE1E6B"/>
    <w:rsid w:val="00AF039C"/>
    <w:rsid w:val="00AF71D2"/>
    <w:rsid w:val="00AF7BDE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B4E3C"/>
    <w:rsid w:val="00BC365A"/>
    <w:rsid w:val="00BE192F"/>
    <w:rsid w:val="00BF7B70"/>
    <w:rsid w:val="00C0764B"/>
    <w:rsid w:val="00C14211"/>
    <w:rsid w:val="00C51B0A"/>
    <w:rsid w:val="00C91E6D"/>
    <w:rsid w:val="00CA32E1"/>
    <w:rsid w:val="00CB2EEE"/>
    <w:rsid w:val="00CC4C28"/>
    <w:rsid w:val="00CD06D1"/>
    <w:rsid w:val="00CD2039"/>
    <w:rsid w:val="00CD2070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0BBC"/>
    <w:rsid w:val="00E361DE"/>
    <w:rsid w:val="00E67565"/>
    <w:rsid w:val="00E81672"/>
    <w:rsid w:val="00E94486"/>
    <w:rsid w:val="00E9719F"/>
    <w:rsid w:val="00EA2742"/>
    <w:rsid w:val="00EB4FCA"/>
    <w:rsid w:val="00ED0687"/>
    <w:rsid w:val="00EE2B6C"/>
    <w:rsid w:val="00EE78C3"/>
    <w:rsid w:val="00EF7D52"/>
    <w:rsid w:val="00F07AA6"/>
    <w:rsid w:val="00F60B2D"/>
    <w:rsid w:val="00F85522"/>
    <w:rsid w:val="00F93149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39EFE-5782-49A7-B14F-A9310919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2BAC-62DE-45D3-8B45-5385F2C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2</cp:revision>
  <cp:lastPrinted>2018-11-05T07:41:00Z</cp:lastPrinted>
  <dcterms:created xsi:type="dcterms:W3CDTF">2019-05-12T06:26:00Z</dcterms:created>
  <dcterms:modified xsi:type="dcterms:W3CDTF">2019-05-12T06:26:00Z</dcterms:modified>
</cp:coreProperties>
</file>